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9C" w:rsidRDefault="000F569C" w:rsidP="00BC12B9">
      <w:pPr>
        <w:spacing w:after="0" w:line="240" w:lineRule="auto"/>
      </w:pPr>
      <w:r>
        <w:separator/>
      </w:r>
    </w:p>
  </w:endnote>
  <w:endnote w:type="continuationSeparator" w:id="0">
    <w:p w:rsidR="000F569C" w:rsidRDefault="000F569C"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9C" w:rsidRDefault="000F569C" w:rsidP="00BC12B9">
      <w:pPr>
        <w:spacing w:after="0" w:line="240" w:lineRule="auto"/>
      </w:pPr>
      <w:r>
        <w:separator/>
      </w:r>
    </w:p>
  </w:footnote>
  <w:footnote w:type="continuationSeparator" w:id="0">
    <w:p w:rsidR="000F569C" w:rsidRDefault="000F569C"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49127F" w:rsidP="00477513">
        <w:pPr>
          <w:pStyle w:val="a3"/>
          <w:ind w:firstLine="0"/>
          <w:jc w:val="center"/>
        </w:pPr>
        <w:r>
          <w:fldChar w:fldCharType="begin"/>
        </w:r>
        <w:r w:rsidR="00BF5BED">
          <w:instrText xml:space="preserve"> PAGE   \* MERGEFORMAT </w:instrText>
        </w:r>
        <w:r>
          <w:fldChar w:fldCharType="separate"/>
        </w:r>
        <w:r w:rsidR="00EF4046">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0554"/>
    <w:rsid w:val="000F1075"/>
    <w:rsid w:val="000F1618"/>
    <w:rsid w:val="000F23A7"/>
    <w:rsid w:val="000F2613"/>
    <w:rsid w:val="000F288A"/>
    <w:rsid w:val="000F2FD2"/>
    <w:rsid w:val="000F42F4"/>
    <w:rsid w:val="000F569C"/>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27F"/>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BED"/>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046"/>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9817-C718-4234-A1AF-6476D073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Ольга</cp:lastModifiedBy>
  <cp:revision>2</cp:revision>
  <cp:lastPrinted>2019-11-18T12:56:00Z</cp:lastPrinted>
  <dcterms:created xsi:type="dcterms:W3CDTF">2022-07-15T11:52:00Z</dcterms:created>
  <dcterms:modified xsi:type="dcterms:W3CDTF">2022-07-15T11:52:00Z</dcterms:modified>
</cp:coreProperties>
</file>